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4232DCB1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  <w:r w:rsidR="00583E03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(Draft)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585BEDE" w14:textId="35F83AC0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</w:t>
                    </w:r>
                    <w:r w:rsidR="00C736CA">
                      <w:rPr>
                        <w:color w:val="4472C4" w:themeColor="accent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AAB926" w14:textId="67F06C02" w:rsidR="005514F8" w:rsidRDefault="00C83E26" w:rsidP="003B33D5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18E61B9F" w14:textId="0D6C68DD" w:rsidR="00472E6C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12FF9B7D" w14:textId="72FCBC8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4D9C176" w14:textId="10DFC91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431A562" w14:textId="2FA2856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E3BFEB" w14:textId="2446608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AF10F4D" w14:textId="4CE4E007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3734B55" w14:textId="791DA6B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192769B" w14:textId="6ADCD8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57C98EF" w14:textId="0803CAF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48F0E4D" w14:textId="4F2450E6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F4078D9" w14:textId="2768E8E3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EBB0DF3" w14:textId="69131A0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CDAC7BA" w14:textId="102CF919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285CF559" w14:textId="113D12D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6F080B08" w14:textId="229C1EB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52AF56" w14:textId="311D6F2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13EF1A1" w14:textId="76C896FC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8553829" w14:textId="4858450D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7D5DDA7C" w14:textId="1493D44A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643DD7F" w14:textId="749516F8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169F0D06" w14:textId="6EC36C6E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5A239C37" w14:textId="232CC552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079A9E61" w14:textId="7532CD14" w:rsidR="00583E03" w:rsidRDefault="00583E03" w:rsidP="003B33D5">
      <w:pPr>
        <w:rPr>
          <w:rFonts w:ascii="Courier New" w:hAnsi="Courier New" w:cs="Courier New"/>
          <w:sz w:val="24"/>
          <w:szCs w:val="24"/>
        </w:rPr>
      </w:pPr>
    </w:p>
    <w:p w14:paraId="38F2789E" w14:textId="77777777" w:rsidR="002846C1" w:rsidRPr="003B33D5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2C7AD2E0" w14:textId="77777777" w:rsidR="00B51A60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lastRenderedPageBreak/>
        <w:t>Taylen Anderson:</w:t>
      </w:r>
      <w:r>
        <w:rPr>
          <w:rFonts w:ascii="Courier New" w:hAnsi="Courier New" w:cs="Courier New"/>
          <w:b/>
          <w:bCs/>
        </w:rPr>
        <w:t xml:space="preserve"> </w:t>
      </w:r>
    </w:p>
    <w:p w14:paraId="1FF10541" w14:textId="77777777" w:rsidR="00B51A60" w:rsidRPr="00B51A60" w:rsidRDefault="00B51A60" w:rsidP="00D222B3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aylen 1</w:t>
      </w:r>
    </w:p>
    <w:p w14:paraId="708F6BC6" w14:textId="51721088" w:rsidR="00CD4A7D" w:rsidRPr="00AD480B" w:rsidRDefault="00134CE3" w:rsidP="00D222B3">
      <w:pPr>
        <w:rPr>
          <w:rFonts w:ascii="Courier New" w:hAnsi="Courier New" w:cs="Courier New"/>
          <w:b/>
          <w:bCs/>
        </w:rPr>
      </w:pPr>
      <w:r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0599911D" w14:textId="77777777" w:rsidR="00B51A60" w:rsidRDefault="00B51A60" w:rsidP="00D222B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2</w:t>
      </w:r>
    </w:p>
    <w:p w14:paraId="2B28369C" w14:textId="1DD81490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>This is stockIT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1EC96FE3" w14:textId="77777777" w:rsidR="00B51A60" w:rsidRDefault="00B040EC" w:rsidP="00302D69">
      <w:pPr>
        <w:rPr>
          <w:rFonts w:ascii="Courier New" w:hAnsi="Courier New" w:cs="Courier New"/>
          <w:b/>
          <w:bCs/>
          <w:sz w:val="24"/>
          <w:szCs w:val="24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>Timothy Prast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225F8F55" w14:textId="77777777" w:rsidR="00B51A60" w:rsidRDefault="00B51A60" w:rsidP="00302D69">
      <w:pPr>
        <w:rPr>
          <w:rFonts w:ascii="Courier New" w:hAnsi="Courier New" w:cs="Courier New"/>
          <w:b/>
          <w:bCs/>
          <w:sz w:val="24"/>
          <w:szCs w:val="24"/>
        </w:rPr>
      </w:pPr>
    </w:p>
    <w:p w14:paraId="6DDA4CE3" w14:textId="77777777" w:rsidR="00B51A60" w:rsidRPr="00B51A60" w:rsidRDefault="00B51A60" w:rsidP="00302D69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im 1</w:t>
      </w:r>
    </w:p>
    <w:p w14:paraId="2BB7CBF0" w14:textId="5001BDC7" w:rsidR="001700CD" w:rsidRDefault="00302D69" w:rsidP="00302D69">
      <w:pPr>
        <w:rPr>
          <w:rFonts w:ascii="Courier New" w:hAnsi="Courier New" w:cs="Courier New"/>
        </w:rPr>
      </w:pPr>
      <w:r w:rsidRPr="00302D69">
        <w:rPr>
          <w:rFonts w:ascii="Courier New" w:hAnsi="Courier New" w:cs="Courier New"/>
          <w:sz w:val="24"/>
          <w:szCs w:val="24"/>
        </w:rPr>
        <w:t xml:space="preserve">stockIT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437C83F4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2</w:t>
      </w:r>
    </w:p>
    <w:p w14:paraId="772EEA07" w14:textId="77777777" w:rsidR="00B51A60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</w:p>
    <w:p w14:paraId="4EDAA735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</w:p>
    <w:p w14:paraId="27F2419C" w14:textId="77777777" w:rsidR="00B51A60" w:rsidRDefault="00B51A60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 3</w:t>
      </w:r>
    </w:p>
    <w:p w14:paraId="74CF13FD" w14:textId="065C8F4D" w:rsidR="00612AE8" w:rsidRPr="00F37FD4" w:rsidRDefault="00037FA9" w:rsidP="00302D6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th stockIT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0A8B3722" w14:textId="77777777" w:rsidR="00B51A60" w:rsidRDefault="00D74EE9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tsu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</w:p>
    <w:p w14:paraId="2C4CC916" w14:textId="77777777" w:rsidR="00B51A60" w:rsidRDefault="00B51A60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8891C9" w14:textId="77777777" w:rsidR="00B51A60" w:rsidRPr="00B51A60" w:rsidRDefault="00B51A60" w:rsidP="00CF46ED">
      <w:pPr>
        <w:rPr>
          <w:rFonts w:ascii="Courier New" w:hAnsi="Courier New" w:cs="Courier New"/>
          <w:sz w:val="24"/>
          <w:szCs w:val="24"/>
        </w:rPr>
      </w:pPr>
      <w:r w:rsidRPr="00B51A60">
        <w:rPr>
          <w:rFonts w:ascii="Courier New" w:hAnsi="Courier New" w:cs="Courier New"/>
          <w:sz w:val="24"/>
          <w:szCs w:val="24"/>
        </w:rPr>
        <w:t>Tetsu 1</w:t>
      </w:r>
    </w:p>
    <w:p w14:paraId="48747599" w14:textId="5846D0E9" w:rsidR="00CF46ED" w:rsidRDefault="001700CD" w:rsidP="00CF46ED">
      <w:pPr>
        <w:rPr>
          <w:rFonts w:ascii="Courier New" w:hAnsi="Courier New" w:cs="Courier New"/>
          <w:sz w:val="24"/>
          <w:szCs w:val="24"/>
        </w:rPr>
      </w:pPr>
      <w:r w:rsidRPr="00CF46ED">
        <w:rPr>
          <w:rFonts w:ascii="Courier New" w:hAnsi="Courier New" w:cs="Courier New"/>
          <w:sz w:val="24"/>
          <w:szCs w:val="24"/>
        </w:rPr>
        <w:t xml:space="preserve">StockIT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  <w:r w:rsidR="00583E03">
        <w:rPr>
          <w:rFonts w:ascii="Courier New" w:hAnsi="Courier New" w:cs="Courier New"/>
          <w:sz w:val="24"/>
          <w:szCs w:val="24"/>
        </w:rPr>
        <w:t>.</w:t>
      </w:r>
    </w:p>
    <w:p w14:paraId="2FC96F89" w14:textId="3E7A8F28" w:rsidR="00B51A60" w:rsidRDefault="00B51A60" w:rsidP="00CF46ED">
      <w:pPr>
        <w:rPr>
          <w:rFonts w:ascii="Courier New" w:hAnsi="Courier New" w:cs="Courier New"/>
          <w:sz w:val="24"/>
          <w:szCs w:val="24"/>
        </w:rPr>
      </w:pPr>
    </w:p>
    <w:p w14:paraId="7ED2C992" w14:textId="778BD049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49C2703D" w14:textId="77777777" w:rsidR="00A72683" w:rsidRDefault="00A72683" w:rsidP="00CF46ED">
      <w:pPr>
        <w:rPr>
          <w:rFonts w:ascii="Courier New" w:hAnsi="Courier New" w:cs="Courier New"/>
          <w:sz w:val="24"/>
          <w:szCs w:val="24"/>
        </w:rPr>
      </w:pPr>
    </w:p>
    <w:p w14:paraId="7416C0C2" w14:textId="6F8A39A4" w:rsidR="00B51A60" w:rsidRDefault="00B51A60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Tetsu 2</w:t>
      </w:r>
    </w:p>
    <w:p w14:paraId="3429F13B" w14:textId="51BA9C92" w:rsidR="00583E03" w:rsidRPr="00583E03" w:rsidRDefault="00213615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ckIT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</w:t>
      </w:r>
      <w:r w:rsidR="008A016C">
        <w:rPr>
          <w:rFonts w:ascii="Courier New" w:hAnsi="Courier New" w:cs="Courier New"/>
          <w:sz w:val="24"/>
          <w:szCs w:val="24"/>
        </w:rPr>
        <w:t xml:space="preserve"> that really matters.</w:t>
      </w:r>
    </w:p>
    <w:p w14:paraId="58412100" w14:textId="77777777" w:rsidR="00583E03" w:rsidRDefault="00583E03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60C29191" w14:textId="4DDA5EA7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E0E8DF1" w14:textId="10B80066" w:rsidR="00CA4D1B" w:rsidRDefault="00CA4D1B" w:rsidP="00CF46ED">
      <w:pPr>
        <w:rPr>
          <w:rFonts w:ascii="Courier New" w:hAnsi="Courier New" w:cs="Courier New"/>
          <w:sz w:val="24"/>
          <w:szCs w:val="24"/>
          <w:lang w:eastAsia="ja-JP"/>
        </w:rPr>
      </w:pPr>
      <w:r>
        <w:rPr>
          <w:rFonts w:ascii="Courier New" w:hAnsi="Courier New" w:cs="Courier New"/>
          <w:sz w:val="24"/>
          <w:szCs w:val="24"/>
        </w:rPr>
        <w:t>Brandon</w:t>
      </w:r>
      <w:r>
        <w:rPr>
          <w:rFonts w:ascii="MS Gothic" w:eastAsia="MS Gothic" w:hAnsi="MS Gothic" w:cs="MS Gothic"/>
          <w:sz w:val="24"/>
          <w:szCs w:val="24"/>
          <w:lang w:eastAsia="ja-JP"/>
        </w:rPr>
        <w:t xml:space="preserve"> 1</w:t>
      </w:r>
    </w:p>
    <w:p w14:paraId="72451A1D" w14:textId="28A5071C" w:rsidR="00CA4D1B" w:rsidRDefault="004527C2" w:rsidP="00CF46ED">
      <w:pPr>
        <w:rPr>
          <w:rFonts w:ascii="Courier New" w:hAnsi="Courier New" w:cs="Courier New"/>
          <w:sz w:val="24"/>
          <w:szCs w:val="24"/>
        </w:rPr>
      </w:pPr>
      <w:r w:rsidRPr="004527C2">
        <w:rPr>
          <w:rFonts w:ascii="Courier New" w:hAnsi="Courier New" w:cs="Courier New"/>
          <w:sz w:val="24"/>
          <w:szCs w:val="24"/>
        </w:rPr>
        <w:t>Unit profile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2F47">
        <w:rPr>
          <w:rFonts w:ascii="Courier New" w:hAnsi="Courier New" w:cs="Courier New"/>
          <w:sz w:val="24"/>
          <w:szCs w:val="24"/>
        </w:rPr>
        <w:t>offer</w:t>
      </w:r>
      <w:r w:rsidR="00714234">
        <w:rPr>
          <w:rFonts w:ascii="Courier New" w:hAnsi="Courier New" w:cs="Courier New"/>
          <w:sz w:val="24"/>
          <w:szCs w:val="24"/>
        </w:rPr>
        <w:t>s</w:t>
      </w:r>
      <w:r w:rsidR="007A2F47">
        <w:rPr>
          <w:rFonts w:ascii="Courier New" w:hAnsi="Courier New" w:cs="Courier New"/>
          <w:sz w:val="24"/>
          <w:szCs w:val="24"/>
        </w:rPr>
        <w:t xml:space="preserve"> </w:t>
      </w:r>
      <w:r w:rsidR="00EB723F">
        <w:rPr>
          <w:rFonts w:ascii="Courier New" w:hAnsi="Courier New" w:cs="Courier New"/>
          <w:sz w:val="24"/>
          <w:szCs w:val="24"/>
        </w:rPr>
        <w:t xml:space="preserve">custom </w:t>
      </w:r>
      <w:r w:rsidR="00D200FC">
        <w:rPr>
          <w:rFonts w:ascii="Courier New" w:hAnsi="Courier New" w:cs="Courier New"/>
          <w:sz w:val="24"/>
          <w:szCs w:val="24"/>
        </w:rPr>
        <w:t>tailored</w:t>
      </w:r>
      <w:r w:rsidR="008C2379">
        <w:rPr>
          <w:rFonts w:ascii="Courier New" w:hAnsi="Courier New" w:cs="Courier New"/>
          <w:sz w:val="24"/>
          <w:szCs w:val="24"/>
        </w:rPr>
        <w:t xml:space="preserve"> inventory management</w:t>
      </w:r>
      <w:r w:rsidR="00A95705">
        <w:rPr>
          <w:rFonts w:ascii="Courier New" w:hAnsi="Courier New" w:cs="Courier New"/>
          <w:sz w:val="24"/>
          <w:szCs w:val="24"/>
        </w:rPr>
        <w:t xml:space="preserve"> </w:t>
      </w:r>
      <w:r w:rsidR="00170098">
        <w:rPr>
          <w:rFonts w:ascii="Courier New" w:hAnsi="Courier New" w:cs="Courier New"/>
          <w:sz w:val="24"/>
          <w:szCs w:val="24"/>
        </w:rPr>
        <w:t xml:space="preserve">which is key </w:t>
      </w:r>
      <w:r w:rsidR="00261D0D">
        <w:rPr>
          <w:rFonts w:ascii="Courier New" w:hAnsi="Courier New" w:cs="Courier New"/>
          <w:sz w:val="24"/>
          <w:szCs w:val="24"/>
        </w:rPr>
        <w:t xml:space="preserve">for getting the most </w:t>
      </w:r>
      <w:r w:rsidR="00AB52AD">
        <w:rPr>
          <w:rFonts w:ascii="Courier New" w:hAnsi="Courier New" w:cs="Courier New"/>
          <w:sz w:val="24"/>
          <w:szCs w:val="24"/>
        </w:rPr>
        <w:t xml:space="preserve">value out of their inventory management. </w:t>
      </w:r>
    </w:p>
    <w:p w14:paraId="2538EF00" w14:textId="7DF3FF26" w:rsidR="00CA4D1B" w:rsidRDefault="00CA4D1B" w:rsidP="00CF46ED">
      <w:pPr>
        <w:rPr>
          <w:rFonts w:ascii="Courier New" w:hAnsi="Courier New" w:cs="Courier New"/>
          <w:sz w:val="24"/>
          <w:szCs w:val="24"/>
        </w:rPr>
      </w:pPr>
    </w:p>
    <w:p w14:paraId="14905A8E" w14:textId="00AB0452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2</w:t>
      </w:r>
    </w:p>
    <w:p w14:paraId="6C57D65B" w14:textId="77777777" w:rsidR="00CA4D1B" w:rsidRDefault="007A2F47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Unit profiles, you can track things such as </w:t>
      </w:r>
      <w:r w:rsidR="00194D45">
        <w:rPr>
          <w:rFonts w:ascii="Courier New" w:hAnsi="Courier New" w:cs="Courier New"/>
          <w:sz w:val="24"/>
          <w:szCs w:val="24"/>
        </w:rPr>
        <w:t>stock keeping units (SKU’s)</w:t>
      </w:r>
      <w:r w:rsidR="00480F89">
        <w:rPr>
          <w:rFonts w:ascii="Courier New" w:hAnsi="Courier New" w:cs="Courier New"/>
          <w:sz w:val="24"/>
          <w:szCs w:val="24"/>
        </w:rPr>
        <w:t xml:space="preserve">, </w:t>
      </w:r>
    </w:p>
    <w:p w14:paraId="161D0B15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3</w:t>
      </w:r>
    </w:p>
    <w:p w14:paraId="4D3492A3" w14:textId="77777777" w:rsidR="00CA4D1B" w:rsidRDefault="00480F89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rage </w:t>
      </w:r>
      <w:proofErr w:type="spellStart"/>
      <w:r w:rsidR="00840F19">
        <w:rPr>
          <w:rFonts w:ascii="Courier New" w:hAnsi="Courier New" w:cs="Courier New"/>
          <w:sz w:val="24"/>
          <w:szCs w:val="24"/>
        </w:rPr>
        <w:t>SILo</w:t>
      </w:r>
      <w:proofErr w:type="spellEnd"/>
      <w:r w:rsidR="00A04EA4">
        <w:rPr>
          <w:rFonts w:ascii="Courier New" w:hAnsi="Courier New" w:cs="Courier New"/>
          <w:sz w:val="24"/>
          <w:szCs w:val="24"/>
        </w:rPr>
        <w:t xml:space="preserve"> availabilities, </w:t>
      </w:r>
    </w:p>
    <w:p w14:paraId="04C2B1C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4</w:t>
      </w:r>
    </w:p>
    <w:p w14:paraId="56682D40" w14:textId="77777777" w:rsidR="00CA4D1B" w:rsidRDefault="00DA566A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cipe and in</w:t>
      </w:r>
      <w:r w:rsidR="00014E9B">
        <w:rPr>
          <w:rFonts w:ascii="Courier New" w:hAnsi="Courier New" w:cs="Courier New"/>
          <w:sz w:val="24"/>
          <w:szCs w:val="24"/>
        </w:rPr>
        <w:t xml:space="preserve">gredients, </w:t>
      </w:r>
    </w:p>
    <w:p w14:paraId="0C20248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5</w:t>
      </w:r>
    </w:p>
    <w:p w14:paraId="7A8B1CD0" w14:textId="77777777" w:rsidR="00CA4D1B" w:rsidRDefault="00355A4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rt status</w:t>
      </w:r>
      <w:r w:rsidR="00257AB2">
        <w:rPr>
          <w:rFonts w:ascii="Courier New" w:hAnsi="Courier New" w:cs="Courier New"/>
          <w:sz w:val="24"/>
          <w:szCs w:val="24"/>
        </w:rPr>
        <w:t>es</w:t>
      </w:r>
      <w:r w:rsidR="001C6856">
        <w:rPr>
          <w:rFonts w:ascii="Courier New" w:hAnsi="Courier New" w:cs="Courier New"/>
          <w:sz w:val="24"/>
          <w:szCs w:val="24"/>
        </w:rPr>
        <w:t xml:space="preserve">, </w:t>
      </w:r>
    </w:p>
    <w:p w14:paraId="7C59FCA0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6</w:t>
      </w:r>
    </w:p>
    <w:p w14:paraId="466AFE83" w14:textId="233D78C4" w:rsidR="00E066CD" w:rsidRDefault="00C436A3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pplier</w:t>
      </w:r>
      <w:r w:rsidR="00D534FC">
        <w:rPr>
          <w:rFonts w:ascii="Courier New" w:hAnsi="Courier New" w:cs="Courier New"/>
          <w:sz w:val="24"/>
          <w:szCs w:val="24"/>
        </w:rPr>
        <w:t xml:space="preserve"> </w:t>
      </w:r>
      <w:r w:rsidR="0091738F">
        <w:rPr>
          <w:rFonts w:ascii="Courier New" w:hAnsi="Courier New" w:cs="Courier New"/>
          <w:sz w:val="24"/>
          <w:szCs w:val="24"/>
        </w:rPr>
        <w:t xml:space="preserve">and purchase information and more. </w:t>
      </w:r>
    </w:p>
    <w:p w14:paraId="084ECDC0" w14:textId="15AACA22" w:rsidR="00CA4D1B" w:rsidRPr="004527C2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7</w:t>
      </w:r>
    </w:p>
    <w:p w14:paraId="330C34D7" w14:textId="54192D3A" w:rsidR="00FB11BC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 w:rsidRPr="005D02AE">
        <w:rPr>
          <w:rFonts w:ascii="Courier New" w:hAnsi="Courier New" w:cs="Courier New"/>
          <w:sz w:val="24"/>
          <w:szCs w:val="24"/>
        </w:rPr>
        <w:t>stockIT’s</w:t>
      </w:r>
      <w:proofErr w:type="spellEnd"/>
      <w:r w:rsidRPr="005D02AE">
        <w:rPr>
          <w:rFonts w:ascii="Courier New" w:hAnsi="Courier New" w:cs="Courier New"/>
          <w:sz w:val="24"/>
          <w:szCs w:val="24"/>
        </w:rPr>
        <w:t xml:space="preserve">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</w:t>
      </w:r>
      <w:r w:rsidR="00525796">
        <w:rPr>
          <w:rFonts w:ascii="Courier New" w:hAnsi="Courier New" w:cs="Courier New"/>
          <w:sz w:val="24"/>
          <w:szCs w:val="24"/>
        </w:rPr>
        <w:t xml:space="preserve"> in</w:t>
      </w:r>
      <w:r w:rsidRPr="005D02AE">
        <w:rPr>
          <w:rFonts w:ascii="Courier New" w:hAnsi="Courier New" w:cs="Courier New"/>
          <w:sz w:val="24"/>
          <w:szCs w:val="24"/>
        </w:rPr>
        <w:t xml:space="preserve">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</w:t>
      </w:r>
      <w:r w:rsidR="00117148">
        <w:rPr>
          <w:rFonts w:ascii="Courier New" w:hAnsi="Courier New" w:cs="Courier New"/>
          <w:sz w:val="24"/>
          <w:szCs w:val="24"/>
        </w:rPr>
        <w:t xml:space="preserve"> improve decision making</w:t>
      </w:r>
      <w:r w:rsidR="00686D74">
        <w:rPr>
          <w:rFonts w:ascii="Courier New" w:hAnsi="Courier New" w:cs="Courier New"/>
          <w:sz w:val="24"/>
          <w:szCs w:val="24"/>
        </w:rPr>
        <w:t>.</w:t>
      </w:r>
      <w:r w:rsidR="00117148">
        <w:rPr>
          <w:rFonts w:ascii="Courier New" w:hAnsi="Courier New" w:cs="Courier New"/>
          <w:sz w:val="24"/>
          <w:szCs w:val="24"/>
        </w:rPr>
        <w:t xml:space="preserve"> </w:t>
      </w:r>
    </w:p>
    <w:p w14:paraId="64E8F0B8" w14:textId="4D08DAF1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8</w:t>
      </w:r>
    </w:p>
    <w:p w14:paraId="6E37D32F" w14:textId="77777777" w:rsidR="00CA4D1B" w:rsidRDefault="00F44002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… where is all this data stored then?</w:t>
      </w:r>
    </w:p>
    <w:p w14:paraId="0DB65008" w14:textId="77777777" w:rsidR="00CA4D1B" w:rsidRDefault="00CA4D1B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9</w:t>
      </w:r>
    </w:p>
    <w:p w14:paraId="36D053BC" w14:textId="7FB63FB0" w:rsidR="00CF46ED" w:rsidRDefault="00ED0CA8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stockIT gives users the option to store their data into </w:t>
      </w:r>
      <w:r w:rsidR="00B53747">
        <w:rPr>
          <w:rFonts w:ascii="Courier New" w:hAnsi="Courier New" w:cs="Courier New"/>
          <w:sz w:val="24"/>
          <w:szCs w:val="24"/>
        </w:rPr>
        <w:t xml:space="preserve">the cloud, taking </w:t>
      </w:r>
      <w:r w:rsidR="00A13B9D">
        <w:rPr>
          <w:rFonts w:ascii="Courier New" w:hAnsi="Courier New" w:cs="Courier New"/>
          <w:sz w:val="24"/>
          <w:szCs w:val="24"/>
        </w:rPr>
        <w:t xml:space="preserve">the administrative overhead away </w:t>
      </w:r>
      <w:r w:rsidR="005F1BFE">
        <w:rPr>
          <w:rFonts w:ascii="Courier New" w:hAnsi="Courier New" w:cs="Courier New"/>
          <w:sz w:val="24"/>
          <w:szCs w:val="24"/>
        </w:rPr>
        <w:t xml:space="preserve">from the </w:t>
      </w:r>
      <w:r w:rsidR="000D41AF">
        <w:rPr>
          <w:rFonts w:ascii="Courier New" w:hAnsi="Courier New" w:cs="Courier New"/>
          <w:sz w:val="24"/>
          <w:szCs w:val="24"/>
        </w:rPr>
        <w:t>business, giv</w:t>
      </w:r>
      <w:r w:rsidR="00C82F1A">
        <w:rPr>
          <w:rFonts w:ascii="Courier New" w:hAnsi="Courier New" w:cs="Courier New"/>
          <w:sz w:val="24"/>
          <w:szCs w:val="24"/>
        </w:rPr>
        <w:t>ing</w:t>
      </w:r>
      <w:r w:rsidR="000D41AF">
        <w:rPr>
          <w:rFonts w:ascii="Courier New" w:hAnsi="Courier New" w:cs="Courier New"/>
          <w:sz w:val="24"/>
          <w:szCs w:val="24"/>
        </w:rPr>
        <w:t xml:space="preserve"> you </w:t>
      </w:r>
      <w:r w:rsidR="00624318">
        <w:rPr>
          <w:rFonts w:ascii="Courier New" w:hAnsi="Courier New" w:cs="Courier New"/>
          <w:sz w:val="24"/>
          <w:szCs w:val="24"/>
        </w:rPr>
        <w:t>more money to invest</w:t>
      </w:r>
      <w:r w:rsidR="00735578">
        <w:rPr>
          <w:rFonts w:ascii="Courier New" w:hAnsi="Courier New" w:cs="Courier New"/>
          <w:sz w:val="24"/>
          <w:szCs w:val="24"/>
        </w:rPr>
        <w:t xml:space="preserve"> </w:t>
      </w:r>
      <w:r w:rsidR="00C3542E">
        <w:rPr>
          <w:rFonts w:ascii="Courier New" w:hAnsi="Courier New" w:cs="Courier New"/>
          <w:sz w:val="24"/>
          <w:szCs w:val="24"/>
        </w:rPr>
        <w:t>in improving your business</w:t>
      </w:r>
      <w:r w:rsidR="000B5E9C">
        <w:rPr>
          <w:rFonts w:ascii="Courier New" w:hAnsi="Courier New" w:cs="Courier New"/>
          <w:sz w:val="24"/>
          <w:szCs w:val="24"/>
        </w:rPr>
        <w:t>.</w:t>
      </w:r>
    </w:p>
    <w:p w14:paraId="0028A017" w14:textId="77777777" w:rsidR="00B205F8" w:rsidRPr="00B50B97" w:rsidRDefault="00B205F8" w:rsidP="00B205F8">
      <w:pPr>
        <w:rPr>
          <w:rFonts w:ascii="Courier New" w:hAnsi="Courier New" w:cs="Courier New"/>
          <w:b/>
          <w:bCs/>
          <w:sz w:val="24"/>
          <w:szCs w:val="24"/>
        </w:rPr>
      </w:pPr>
      <w:r w:rsidRPr="00B50B97">
        <w:rPr>
          <w:rFonts w:ascii="Courier New" w:hAnsi="Courier New" w:cs="Courier New"/>
          <w:b/>
          <w:bCs/>
          <w:sz w:val="24"/>
          <w:szCs w:val="24"/>
        </w:rPr>
        <w:lastRenderedPageBreak/>
        <w:t>Subscription models</w:t>
      </w:r>
    </w:p>
    <w:p w14:paraId="4A505D0B" w14:textId="77777777" w:rsidR="00606F77" w:rsidRDefault="00606F77" w:rsidP="00B205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10</w:t>
      </w:r>
    </w:p>
    <w:p w14:paraId="22E598F9" w14:textId="2291B16D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proofErr w:type="spellStart"/>
      <w:r w:rsidRPr="00B50B97">
        <w:rPr>
          <w:rFonts w:ascii="Courier New" w:hAnsi="Courier New" w:cs="Courier New"/>
          <w:sz w:val="24"/>
          <w:szCs w:val="24"/>
        </w:rPr>
        <w:t>StockIT</w:t>
      </w:r>
      <w:proofErr w:type="spellEnd"/>
      <w:r w:rsidRPr="00B50B97">
        <w:rPr>
          <w:rFonts w:ascii="Courier New" w:hAnsi="Courier New" w:cs="Courier New"/>
          <w:sz w:val="24"/>
          <w:szCs w:val="24"/>
        </w:rPr>
        <w:t xml:space="preserve"> has a sophisticated subscription model to fit any business.</w:t>
      </w:r>
    </w:p>
    <w:p w14:paraId="3F40C440" w14:textId="77777777" w:rsidR="00606F77" w:rsidRDefault="00606F77" w:rsidP="00B205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11</w:t>
      </w:r>
    </w:p>
    <w:p w14:paraId="0231CE76" w14:textId="55CD479A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1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st</w:t>
      </w:r>
      <w:r w:rsidRPr="00B50B97">
        <w:rPr>
          <w:rFonts w:ascii="Courier New" w:hAnsi="Courier New" w:cs="Courier New"/>
          <w:sz w:val="24"/>
          <w:szCs w:val="24"/>
        </w:rPr>
        <w:t xml:space="preserve"> tier is free from the app store which any business</w:t>
      </w:r>
      <w:r>
        <w:rPr>
          <w:rFonts w:ascii="Courier New" w:hAnsi="Courier New" w:cs="Courier New"/>
          <w:sz w:val="24"/>
          <w:szCs w:val="24"/>
        </w:rPr>
        <w:t xml:space="preserve"> can</w:t>
      </w:r>
      <w:r w:rsidRPr="00B50B97">
        <w:rPr>
          <w:rFonts w:ascii="Courier New" w:hAnsi="Courier New" w:cs="Courier New"/>
          <w:sz w:val="24"/>
          <w:szCs w:val="24"/>
        </w:rPr>
        <w:t xml:space="preserve"> download and get started</w:t>
      </w:r>
      <w:r>
        <w:rPr>
          <w:rFonts w:ascii="Courier New" w:hAnsi="Courier New" w:cs="Courier New"/>
          <w:sz w:val="24"/>
          <w:szCs w:val="24"/>
        </w:rPr>
        <w:t xml:space="preserve"> right away</w:t>
      </w:r>
      <w:r w:rsidRPr="00B50B97">
        <w:rPr>
          <w:rFonts w:ascii="Courier New" w:hAnsi="Courier New" w:cs="Courier New"/>
          <w:sz w:val="24"/>
          <w:szCs w:val="24"/>
        </w:rPr>
        <w:t xml:space="preserve">. </w:t>
      </w:r>
    </w:p>
    <w:p w14:paraId="17A8D7E9" w14:textId="77777777" w:rsidR="00606F77" w:rsidRDefault="00606F77" w:rsidP="00B205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12</w:t>
      </w:r>
    </w:p>
    <w:p w14:paraId="2A13C04C" w14:textId="3186B3B4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2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nd</w:t>
      </w:r>
      <w:r w:rsidRPr="00B50B97">
        <w:rPr>
          <w:rFonts w:ascii="Courier New" w:hAnsi="Courier New" w:cs="Courier New"/>
          <w:sz w:val="24"/>
          <w:szCs w:val="24"/>
        </w:rPr>
        <w:t xml:space="preserve"> tier includes additional features such as inventory, raw goods, and business integrations like </w:t>
      </w:r>
      <w:r>
        <w:rPr>
          <w:rFonts w:ascii="Courier New" w:hAnsi="Courier New" w:cs="Courier New"/>
          <w:sz w:val="24"/>
          <w:szCs w:val="24"/>
        </w:rPr>
        <w:t xml:space="preserve">the </w:t>
      </w:r>
      <w:r w:rsidRPr="00B50B97">
        <w:rPr>
          <w:rFonts w:ascii="Courier New" w:hAnsi="Courier New" w:cs="Courier New"/>
          <w:sz w:val="24"/>
          <w:szCs w:val="24"/>
        </w:rPr>
        <w:t>xero</w:t>
      </w:r>
      <w:r>
        <w:rPr>
          <w:rFonts w:ascii="Courier New" w:hAnsi="Courier New" w:cs="Courier New"/>
          <w:sz w:val="24"/>
          <w:szCs w:val="24"/>
        </w:rPr>
        <w:t xml:space="preserve"> platform</w:t>
      </w:r>
      <w:r w:rsidRPr="00B50B97">
        <w:rPr>
          <w:rFonts w:ascii="Courier New" w:hAnsi="Courier New" w:cs="Courier New"/>
          <w:sz w:val="24"/>
          <w:szCs w:val="24"/>
        </w:rPr>
        <w:t xml:space="preserve">. </w:t>
      </w:r>
    </w:p>
    <w:p w14:paraId="7149893F" w14:textId="77777777" w:rsidR="00606F77" w:rsidRDefault="00606F77" w:rsidP="00B205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13</w:t>
      </w:r>
    </w:p>
    <w:p w14:paraId="678CF55B" w14:textId="5E43FCE3" w:rsidR="00B205F8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>The 3</w:t>
      </w:r>
      <w:r w:rsidRPr="00B50B97">
        <w:rPr>
          <w:rFonts w:ascii="Courier New" w:hAnsi="Courier New" w:cs="Courier New"/>
          <w:sz w:val="24"/>
          <w:szCs w:val="24"/>
          <w:vertAlign w:val="superscript"/>
        </w:rPr>
        <w:t>rd</w:t>
      </w:r>
      <w:r w:rsidRPr="00B50B97">
        <w:rPr>
          <w:rFonts w:ascii="Courier New" w:hAnsi="Courier New" w:cs="Courier New"/>
          <w:sz w:val="24"/>
          <w:szCs w:val="24"/>
        </w:rPr>
        <w:t xml:space="preserve"> tier includes even more features like supply tracking, smart reporting, and analytics and unique QR code generation. </w:t>
      </w:r>
    </w:p>
    <w:p w14:paraId="73B61542" w14:textId="77777777" w:rsidR="00606F77" w:rsidRDefault="00606F77" w:rsidP="00B205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14</w:t>
      </w:r>
    </w:p>
    <w:p w14:paraId="319253EB" w14:textId="58DB64C7" w:rsidR="00B205F8" w:rsidRPr="00B50B97" w:rsidRDefault="00B205F8" w:rsidP="00B205F8">
      <w:pPr>
        <w:rPr>
          <w:rFonts w:ascii="Courier New" w:hAnsi="Courier New" w:cs="Courier New"/>
          <w:sz w:val="24"/>
          <w:szCs w:val="24"/>
        </w:rPr>
      </w:pPr>
      <w:r w:rsidRPr="00B50B97">
        <w:rPr>
          <w:rFonts w:ascii="Courier New" w:hAnsi="Courier New" w:cs="Courier New"/>
          <w:sz w:val="24"/>
          <w:szCs w:val="24"/>
        </w:rPr>
        <w:t xml:space="preserve">For complex large business, we can tailor your </w:t>
      </w:r>
      <w:r>
        <w:rPr>
          <w:rFonts w:ascii="Courier New" w:hAnsi="Courier New" w:cs="Courier New"/>
          <w:sz w:val="24"/>
          <w:szCs w:val="24"/>
        </w:rPr>
        <w:t>stockIT package to give you the best experience.</w:t>
      </w:r>
    </w:p>
    <w:p w14:paraId="75019EC1" w14:textId="77777777" w:rsidR="00CA4D1B" w:rsidRDefault="00CA4D1B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718F06DD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1</w:t>
      </w:r>
    </w:p>
    <w:p w14:paraId="0CB8187A" w14:textId="77777777" w:rsidR="002846C1" w:rsidRDefault="00EA0AC2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</w:t>
      </w:r>
      <w:r w:rsidR="00116643">
        <w:rPr>
          <w:rFonts w:ascii="Courier New" w:hAnsi="Courier New" w:cs="Courier New"/>
          <w:sz w:val="24"/>
          <w:szCs w:val="24"/>
        </w:rPr>
        <w:t xml:space="preserve">is an up-and-coming trend </w:t>
      </w:r>
      <w:r w:rsidR="00327916">
        <w:rPr>
          <w:rFonts w:ascii="Courier New" w:hAnsi="Courier New" w:cs="Courier New"/>
          <w:sz w:val="24"/>
          <w:szCs w:val="24"/>
        </w:rPr>
        <w:t>we see in</w:t>
      </w:r>
      <w:r w:rsidR="00116643">
        <w:rPr>
          <w:rFonts w:ascii="Courier New" w:hAnsi="Courier New" w:cs="Courier New"/>
          <w:sz w:val="24"/>
          <w:szCs w:val="24"/>
        </w:rPr>
        <w:t xml:space="preserve"> most</w:t>
      </w:r>
      <w:r w:rsidR="00523412">
        <w:rPr>
          <w:rFonts w:ascii="Courier New" w:hAnsi="Courier New" w:cs="Courier New"/>
          <w:sz w:val="24"/>
          <w:szCs w:val="24"/>
        </w:rPr>
        <w:t xml:space="preserve"> business</w:t>
      </w:r>
      <w:r w:rsidR="00327916">
        <w:rPr>
          <w:rFonts w:ascii="Courier New" w:hAnsi="Courier New" w:cs="Courier New"/>
          <w:sz w:val="24"/>
          <w:szCs w:val="24"/>
        </w:rPr>
        <w:t>es today</w:t>
      </w:r>
      <w:r w:rsidR="00523412">
        <w:rPr>
          <w:rFonts w:ascii="Courier New" w:hAnsi="Courier New" w:cs="Courier New"/>
          <w:sz w:val="24"/>
          <w:szCs w:val="24"/>
        </w:rPr>
        <w:t xml:space="preserve"> </w:t>
      </w:r>
      <w:r w:rsidR="00116643">
        <w:rPr>
          <w:rFonts w:ascii="Courier New" w:hAnsi="Courier New" w:cs="Courier New"/>
          <w:sz w:val="24"/>
          <w:szCs w:val="24"/>
        </w:rPr>
        <w:t xml:space="preserve">and stockIT is no different. </w:t>
      </w:r>
    </w:p>
    <w:p w14:paraId="130EB903" w14:textId="77777777" w:rsidR="002846C1" w:rsidRDefault="002846C1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2</w:t>
      </w:r>
    </w:p>
    <w:p w14:paraId="2D71EABB" w14:textId="7971852B" w:rsidR="006E609D" w:rsidRPr="00116643" w:rsidRDefault="00116643" w:rsidP="006E609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AI, stockIT </w:t>
      </w:r>
      <w:r w:rsidR="00523412">
        <w:rPr>
          <w:rFonts w:ascii="Courier New" w:hAnsi="Courier New" w:cs="Courier New"/>
          <w:sz w:val="24"/>
          <w:szCs w:val="24"/>
        </w:rPr>
        <w:t>can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E29FA">
        <w:rPr>
          <w:rFonts w:ascii="Courier New" w:hAnsi="Courier New" w:cs="Courier New"/>
          <w:sz w:val="24"/>
          <w:szCs w:val="24"/>
        </w:rPr>
        <w:t xml:space="preserve">learn and predict a user’s purchase and supply </w:t>
      </w:r>
      <w:r w:rsidR="00E116A5">
        <w:rPr>
          <w:rFonts w:ascii="Courier New" w:hAnsi="Courier New" w:cs="Courier New"/>
          <w:sz w:val="24"/>
          <w:szCs w:val="24"/>
        </w:rPr>
        <w:t>behaviours,</w:t>
      </w:r>
      <w:r w:rsidR="00B93C33">
        <w:rPr>
          <w:rFonts w:ascii="Courier New" w:hAnsi="Courier New" w:cs="Courier New"/>
          <w:sz w:val="24"/>
          <w:szCs w:val="24"/>
        </w:rPr>
        <w:t xml:space="preserve"> predict lead-times, offer deployment </w:t>
      </w:r>
      <w:r w:rsidR="004C1661">
        <w:rPr>
          <w:rFonts w:ascii="Courier New" w:hAnsi="Courier New" w:cs="Courier New"/>
          <w:sz w:val="24"/>
          <w:szCs w:val="24"/>
        </w:rPr>
        <w:t>advice,</w:t>
      </w:r>
      <w:r w:rsidR="00B93C33">
        <w:rPr>
          <w:rFonts w:ascii="Courier New" w:hAnsi="Courier New" w:cs="Courier New"/>
          <w:sz w:val="24"/>
          <w:szCs w:val="24"/>
        </w:rPr>
        <w:t xml:space="preserve"> and give advanced warning of overstocks and </w:t>
      </w:r>
      <w:r w:rsidR="00860359">
        <w:rPr>
          <w:rFonts w:ascii="Courier New" w:hAnsi="Courier New" w:cs="Courier New"/>
          <w:sz w:val="24"/>
          <w:szCs w:val="24"/>
        </w:rPr>
        <w:t>shortfalls in inventory on hand.</w:t>
      </w:r>
    </w:p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6AC7011" w14:textId="031E5716" w:rsidR="003B33D5" w:rsidRPr="00CF237C" w:rsidRDefault="00C53C0E" w:rsidP="003B33D5">
      <w:pPr>
        <w:rPr>
          <w:b/>
          <w:bCs/>
        </w:rPr>
      </w:pPr>
      <w:r w:rsidRPr="00CF237C">
        <w:rPr>
          <w:b/>
          <w:bCs/>
        </w:rPr>
        <w:t xml:space="preserve">Ahmet </w:t>
      </w:r>
      <w:r w:rsidR="00447FAE" w:rsidRPr="00CF237C">
        <w:rPr>
          <w:b/>
          <w:bCs/>
        </w:rPr>
        <w:t>A</w:t>
      </w:r>
      <w:r w:rsidR="00CF237C" w:rsidRPr="00CF237C">
        <w:rPr>
          <w:b/>
          <w:bCs/>
        </w:rPr>
        <w:t>kgun</w:t>
      </w:r>
      <w:r w:rsidR="00CF237C">
        <w:rPr>
          <w:b/>
          <w:bCs/>
        </w:rPr>
        <w:t>:</w:t>
      </w:r>
    </w:p>
    <w:p w14:paraId="5ED81B6C" w14:textId="77777777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1</w:t>
      </w:r>
    </w:p>
    <w:p w14:paraId="55E949B6" w14:textId="23A0F094" w:rsidR="00CD69CA" w:rsidRDefault="001456D8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</w:t>
      </w:r>
      <w:r w:rsidR="001B0EE2">
        <w:rPr>
          <w:rFonts w:ascii="Courier New" w:hAnsi="Courier New" w:cs="Courier New"/>
          <w:sz w:val="24"/>
          <w:szCs w:val="24"/>
        </w:rPr>
        <w:t xml:space="preserve">complicated </w:t>
      </w:r>
      <w:r w:rsidR="000C17D6">
        <w:rPr>
          <w:rFonts w:ascii="Courier New" w:hAnsi="Courier New" w:cs="Courier New"/>
          <w:sz w:val="24"/>
          <w:szCs w:val="24"/>
        </w:rPr>
        <w:t>and with stockIT</w:t>
      </w:r>
      <w:r w:rsidR="00C7357E">
        <w:rPr>
          <w:rFonts w:ascii="Courier New" w:hAnsi="Courier New" w:cs="Courier New"/>
          <w:sz w:val="24"/>
          <w:szCs w:val="24"/>
        </w:rPr>
        <w:t xml:space="preserve">, </w:t>
      </w:r>
      <w:r w:rsidR="00C31E71">
        <w:rPr>
          <w:rFonts w:ascii="Courier New" w:hAnsi="Courier New" w:cs="Courier New"/>
          <w:sz w:val="24"/>
          <w:szCs w:val="24"/>
        </w:rPr>
        <w:t>you</w:t>
      </w:r>
      <w:r w:rsidR="009A3B5E">
        <w:rPr>
          <w:rFonts w:ascii="Courier New" w:hAnsi="Courier New" w:cs="Courier New"/>
          <w:sz w:val="24"/>
          <w:szCs w:val="24"/>
        </w:rPr>
        <w:t xml:space="preserve"> can take </w:t>
      </w:r>
      <w:r w:rsidR="00CD21AE">
        <w:rPr>
          <w:rFonts w:ascii="Courier New" w:hAnsi="Courier New" w:cs="Courier New"/>
          <w:sz w:val="24"/>
          <w:szCs w:val="24"/>
        </w:rPr>
        <w:t>your business to new heights</w:t>
      </w:r>
      <w:r w:rsidR="00BE63A4">
        <w:rPr>
          <w:rFonts w:ascii="Courier New" w:hAnsi="Courier New" w:cs="Courier New"/>
          <w:sz w:val="24"/>
          <w:szCs w:val="24"/>
        </w:rPr>
        <w:t xml:space="preserve">. </w:t>
      </w:r>
    </w:p>
    <w:p w14:paraId="703A1848" w14:textId="7FC27D09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343BE46" w14:textId="14A964CC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2</w:t>
      </w:r>
    </w:p>
    <w:p w14:paraId="1487D001" w14:textId="418C92C4" w:rsidR="00CD69CA" w:rsidRDefault="00CD69CA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mall </w:t>
      </w:r>
      <w:r w:rsidR="009A1E88">
        <w:rPr>
          <w:rFonts w:ascii="Courier New" w:hAnsi="Courier New" w:cs="Courier New"/>
          <w:sz w:val="24"/>
          <w:szCs w:val="24"/>
        </w:rPr>
        <w:t>to medium b</w:t>
      </w:r>
      <w:r w:rsidR="00205C11">
        <w:rPr>
          <w:rFonts w:ascii="Courier New" w:hAnsi="Courier New" w:cs="Courier New"/>
          <w:sz w:val="24"/>
          <w:szCs w:val="24"/>
        </w:rPr>
        <w:t>usiness</w:t>
      </w:r>
      <w:r w:rsidR="007E58B4">
        <w:rPr>
          <w:rFonts w:ascii="Courier New" w:hAnsi="Courier New" w:cs="Courier New"/>
          <w:sz w:val="24"/>
          <w:szCs w:val="24"/>
        </w:rPr>
        <w:t xml:space="preserve">es now have the ability </w:t>
      </w:r>
      <w:r w:rsidR="00935A42">
        <w:rPr>
          <w:rFonts w:ascii="Courier New" w:hAnsi="Courier New" w:cs="Courier New"/>
          <w:sz w:val="24"/>
          <w:szCs w:val="24"/>
        </w:rPr>
        <w:t xml:space="preserve">for </w:t>
      </w:r>
      <w:r w:rsidR="00AB50F4">
        <w:rPr>
          <w:rFonts w:ascii="Courier New" w:hAnsi="Courier New" w:cs="Courier New"/>
          <w:sz w:val="24"/>
          <w:szCs w:val="24"/>
        </w:rPr>
        <w:t xml:space="preserve">complete oversight of their </w:t>
      </w:r>
      <w:r w:rsidR="009B45A3">
        <w:rPr>
          <w:rFonts w:ascii="Courier New" w:hAnsi="Courier New" w:cs="Courier New"/>
          <w:sz w:val="24"/>
          <w:szCs w:val="24"/>
        </w:rPr>
        <w:t xml:space="preserve">inventory, </w:t>
      </w:r>
      <w:r w:rsidR="00E00311">
        <w:rPr>
          <w:rFonts w:ascii="Courier New" w:hAnsi="Courier New" w:cs="Courier New"/>
          <w:sz w:val="24"/>
          <w:szCs w:val="24"/>
        </w:rPr>
        <w:t xml:space="preserve">once </w:t>
      </w:r>
      <w:r w:rsidR="009B45A3">
        <w:rPr>
          <w:rFonts w:ascii="Courier New" w:hAnsi="Courier New" w:cs="Courier New"/>
          <w:sz w:val="24"/>
          <w:szCs w:val="24"/>
        </w:rPr>
        <w:t xml:space="preserve">only </w:t>
      </w:r>
      <w:r w:rsidR="00C27CFF">
        <w:rPr>
          <w:rFonts w:ascii="Courier New" w:hAnsi="Courier New" w:cs="Courier New"/>
          <w:sz w:val="24"/>
          <w:szCs w:val="24"/>
        </w:rPr>
        <w:t xml:space="preserve">accessible to </w:t>
      </w:r>
      <w:r w:rsidR="00E00311">
        <w:rPr>
          <w:rFonts w:ascii="Courier New" w:hAnsi="Courier New" w:cs="Courier New"/>
          <w:sz w:val="24"/>
          <w:szCs w:val="24"/>
        </w:rPr>
        <w:t>large</w:t>
      </w:r>
      <w:r w:rsidR="00F63F7D">
        <w:rPr>
          <w:rFonts w:ascii="Courier New" w:hAnsi="Courier New" w:cs="Courier New"/>
          <w:sz w:val="24"/>
          <w:szCs w:val="24"/>
        </w:rPr>
        <w:t xml:space="preserve"> corporations</w:t>
      </w:r>
      <w:r w:rsidR="00E00311">
        <w:rPr>
          <w:rFonts w:ascii="Courier New" w:hAnsi="Courier New" w:cs="Courier New"/>
          <w:sz w:val="24"/>
          <w:szCs w:val="24"/>
        </w:rPr>
        <w:t>.</w:t>
      </w:r>
      <w:r w:rsidR="00F63F7D">
        <w:rPr>
          <w:rFonts w:ascii="Courier New" w:hAnsi="Courier New" w:cs="Courier New"/>
          <w:sz w:val="24"/>
          <w:szCs w:val="24"/>
        </w:rPr>
        <w:t xml:space="preserve"> </w:t>
      </w:r>
    </w:p>
    <w:p w14:paraId="48E74CEF" w14:textId="6C7F3D98" w:rsidR="002846C1" w:rsidRDefault="002846C1" w:rsidP="003B33D5">
      <w:pPr>
        <w:rPr>
          <w:rFonts w:ascii="Courier New" w:hAnsi="Courier New" w:cs="Courier New"/>
          <w:sz w:val="24"/>
          <w:szCs w:val="24"/>
        </w:rPr>
      </w:pPr>
    </w:p>
    <w:p w14:paraId="686AE913" w14:textId="2BFBC7F5" w:rsidR="002846C1" w:rsidRDefault="002846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3</w:t>
      </w:r>
    </w:p>
    <w:p w14:paraId="0EB9F1B3" w14:textId="6222F73E" w:rsidR="00F20A78" w:rsidRDefault="00000129" w:rsidP="00583E03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n’t lose it</w:t>
      </w:r>
      <w:r w:rsidR="000C3FC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stockIT</w:t>
      </w:r>
      <w:r w:rsidR="00583E03">
        <w:rPr>
          <w:rFonts w:ascii="Courier New" w:hAnsi="Courier New" w:cs="Courier New"/>
          <w:sz w:val="24"/>
          <w:szCs w:val="24"/>
        </w:rPr>
        <w:t>!</w:t>
      </w:r>
    </w:p>
    <w:p w14:paraId="14FD70E1" w14:textId="77777777" w:rsidR="0087037F" w:rsidRDefault="0087037F" w:rsidP="003B33D5">
      <w:pPr>
        <w:rPr>
          <w:rFonts w:ascii="Courier New" w:hAnsi="Courier New" w:cs="Courier New"/>
          <w:sz w:val="24"/>
          <w:szCs w:val="24"/>
        </w:rPr>
      </w:pPr>
    </w:p>
    <w:p w14:paraId="055B8056" w14:textId="5E059574" w:rsidR="0087037F" w:rsidRPr="003B33D5" w:rsidRDefault="0087037F" w:rsidP="003B33D5">
      <w:pPr>
        <w:rPr>
          <w:rFonts w:ascii="Courier New" w:hAnsi="Courier New" w:cs="Courier New"/>
          <w:sz w:val="24"/>
          <w:szCs w:val="24"/>
        </w:rPr>
      </w:pPr>
    </w:p>
    <w:sectPr w:rsidR="0087037F" w:rsidRPr="003B33D5" w:rsidSect="00C83E26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8080" w14:textId="77777777" w:rsidR="00B4173A" w:rsidRDefault="00B4173A" w:rsidP="00A0589B">
      <w:pPr>
        <w:spacing w:after="0" w:line="240" w:lineRule="auto"/>
      </w:pPr>
      <w:r>
        <w:separator/>
      </w:r>
    </w:p>
  </w:endnote>
  <w:endnote w:type="continuationSeparator" w:id="0">
    <w:p w14:paraId="63918BDE" w14:textId="77777777" w:rsidR="00B4173A" w:rsidRDefault="00B4173A" w:rsidP="00A0589B">
      <w:pPr>
        <w:spacing w:after="0" w:line="240" w:lineRule="auto"/>
      </w:pPr>
      <w:r>
        <w:continuationSeparator/>
      </w:r>
    </w:p>
  </w:endnote>
  <w:endnote w:type="continuationNotice" w:id="1">
    <w:p w14:paraId="2C5E71DF" w14:textId="77777777" w:rsidR="00B4173A" w:rsidRDefault="00B41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2A83" w14:textId="77777777" w:rsidR="00B4173A" w:rsidRDefault="00B4173A" w:rsidP="00A0589B">
      <w:pPr>
        <w:spacing w:after="0" w:line="240" w:lineRule="auto"/>
      </w:pPr>
      <w:r>
        <w:separator/>
      </w:r>
    </w:p>
  </w:footnote>
  <w:footnote w:type="continuationSeparator" w:id="0">
    <w:p w14:paraId="6B25D357" w14:textId="77777777" w:rsidR="00B4173A" w:rsidRDefault="00B4173A" w:rsidP="00A0589B">
      <w:pPr>
        <w:spacing w:after="0" w:line="240" w:lineRule="auto"/>
      </w:pPr>
      <w:r>
        <w:continuationSeparator/>
      </w:r>
    </w:p>
  </w:footnote>
  <w:footnote w:type="continuationNotice" w:id="1">
    <w:p w14:paraId="4A7F51CF" w14:textId="77777777" w:rsidR="00B4173A" w:rsidRDefault="00B41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129"/>
    <w:rsid w:val="000007AD"/>
    <w:rsid w:val="00006689"/>
    <w:rsid w:val="00014E9B"/>
    <w:rsid w:val="00027A94"/>
    <w:rsid w:val="0003471E"/>
    <w:rsid w:val="00037FA9"/>
    <w:rsid w:val="00070218"/>
    <w:rsid w:val="00076E8E"/>
    <w:rsid w:val="000A0C0A"/>
    <w:rsid w:val="000B0270"/>
    <w:rsid w:val="000B5E9C"/>
    <w:rsid w:val="000C1486"/>
    <w:rsid w:val="000C17D6"/>
    <w:rsid w:val="000C3DA1"/>
    <w:rsid w:val="000C3FC8"/>
    <w:rsid w:val="000D41AF"/>
    <w:rsid w:val="000E0396"/>
    <w:rsid w:val="000E0758"/>
    <w:rsid w:val="000F448D"/>
    <w:rsid w:val="00101977"/>
    <w:rsid w:val="00116643"/>
    <w:rsid w:val="00117148"/>
    <w:rsid w:val="001253AB"/>
    <w:rsid w:val="001266D4"/>
    <w:rsid w:val="00134CE3"/>
    <w:rsid w:val="00137837"/>
    <w:rsid w:val="001456D8"/>
    <w:rsid w:val="00146E43"/>
    <w:rsid w:val="00156E51"/>
    <w:rsid w:val="001609D0"/>
    <w:rsid w:val="00166229"/>
    <w:rsid w:val="00170098"/>
    <w:rsid w:val="001700CD"/>
    <w:rsid w:val="0018799B"/>
    <w:rsid w:val="00193DFD"/>
    <w:rsid w:val="00194D45"/>
    <w:rsid w:val="001950E8"/>
    <w:rsid w:val="001A5289"/>
    <w:rsid w:val="001B0EE2"/>
    <w:rsid w:val="001B3866"/>
    <w:rsid w:val="001B58D2"/>
    <w:rsid w:val="001B7FD7"/>
    <w:rsid w:val="001C3971"/>
    <w:rsid w:val="001C6856"/>
    <w:rsid w:val="001E33FF"/>
    <w:rsid w:val="001F060A"/>
    <w:rsid w:val="00205C11"/>
    <w:rsid w:val="00213615"/>
    <w:rsid w:val="00220D11"/>
    <w:rsid w:val="002233CA"/>
    <w:rsid w:val="00226322"/>
    <w:rsid w:val="002318D6"/>
    <w:rsid w:val="00244C13"/>
    <w:rsid w:val="002534DC"/>
    <w:rsid w:val="00257551"/>
    <w:rsid w:val="00257AB2"/>
    <w:rsid w:val="00261D0D"/>
    <w:rsid w:val="00270B87"/>
    <w:rsid w:val="00277E68"/>
    <w:rsid w:val="002846C1"/>
    <w:rsid w:val="00284B22"/>
    <w:rsid w:val="002961B4"/>
    <w:rsid w:val="002A23C7"/>
    <w:rsid w:val="002A4903"/>
    <w:rsid w:val="002A72DC"/>
    <w:rsid w:val="002C01CC"/>
    <w:rsid w:val="002D27BD"/>
    <w:rsid w:val="002D6482"/>
    <w:rsid w:val="002E0798"/>
    <w:rsid w:val="002E0BB4"/>
    <w:rsid w:val="002F06C8"/>
    <w:rsid w:val="002F36D3"/>
    <w:rsid w:val="00302D69"/>
    <w:rsid w:val="00307D99"/>
    <w:rsid w:val="00322374"/>
    <w:rsid w:val="00322DF6"/>
    <w:rsid w:val="00327916"/>
    <w:rsid w:val="00327CE4"/>
    <w:rsid w:val="0033473C"/>
    <w:rsid w:val="00335454"/>
    <w:rsid w:val="00344CA5"/>
    <w:rsid w:val="00355A4B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47FAE"/>
    <w:rsid w:val="004527C2"/>
    <w:rsid w:val="00471B56"/>
    <w:rsid w:val="00472E6C"/>
    <w:rsid w:val="00474BEC"/>
    <w:rsid w:val="00480F89"/>
    <w:rsid w:val="0049035F"/>
    <w:rsid w:val="004A3249"/>
    <w:rsid w:val="004C151E"/>
    <w:rsid w:val="004C1661"/>
    <w:rsid w:val="004D3C8C"/>
    <w:rsid w:val="004F5126"/>
    <w:rsid w:val="005133CD"/>
    <w:rsid w:val="005152B5"/>
    <w:rsid w:val="00523412"/>
    <w:rsid w:val="00525796"/>
    <w:rsid w:val="00543F3B"/>
    <w:rsid w:val="00550CEA"/>
    <w:rsid w:val="005514F8"/>
    <w:rsid w:val="00561F42"/>
    <w:rsid w:val="00576B58"/>
    <w:rsid w:val="00583E03"/>
    <w:rsid w:val="005852B2"/>
    <w:rsid w:val="00585CB1"/>
    <w:rsid w:val="00587AD1"/>
    <w:rsid w:val="00595DE5"/>
    <w:rsid w:val="005B00CD"/>
    <w:rsid w:val="005B3A56"/>
    <w:rsid w:val="005C7F2E"/>
    <w:rsid w:val="005D02AE"/>
    <w:rsid w:val="005E362B"/>
    <w:rsid w:val="005F1BFE"/>
    <w:rsid w:val="005F7053"/>
    <w:rsid w:val="00606F77"/>
    <w:rsid w:val="00612AE8"/>
    <w:rsid w:val="00620649"/>
    <w:rsid w:val="00624318"/>
    <w:rsid w:val="00624A9B"/>
    <w:rsid w:val="00625A23"/>
    <w:rsid w:val="00667D8A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D190F"/>
    <w:rsid w:val="006D71D5"/>
    <w:rsid w:val="006E29FA"/>
    <w:rsid w:val="006E31D1"/>
    <w:rsid w:val="006E609D"/>
    <w:rsid w:val="006F70C0"/>
    <w:rsid w:val="00707947"/>
    <w:rsid w:val="00710785"/>
    <w:rsid w:val="00713715"/>
    <w:rsid w:val="00714234"/>
    <w:rsid w:val="00723369"/>
    <w:rsid w:val="00735578"/>
    <w:rsid w:val="00747105"/>
    <w:rsid w:val="00753597"/>
    <w:rsid w:val="00753D7E"/>
    <w:rsid w:val="00761ABB"/>
    <w:rsid w:val="007810C2"/>
    <w:rsid w:val="0079463D"/>
    <w:rsid w:val="007A2F47"/>
    <w:rsid w:val="007B3EC6"/>
    <w:rsid w:val="007B685D"/>
    <w:rsid w:val="007D6C47"/>
    <w:rsid w:val="007D708D"/>
    <w:rsid w:val="007E58B4"/>
    <w:rsid w:val="007F78E4"/>
    <w:rsid w:val="007F7D35"/>
    <w:rsid w:val="008225DD"/>
    <w:rsid w:val="008336EA"/>
    <w:rsid w:val="00840F19"/>
    <w:rsid w:val="0084481A"/>
    <w:rsid w:val="00854101"/>
    <w:rsid w:val="00860359"/>
    <w:rsid w:val="0087037F"/>
    <w:rsid w:val="008A016C"/>
    <w:rsid w:val="008A2551"/>
    <w:rsid w:val="008C2379"/>
    <w:rsid w:val="008C2D41"/>
    <w:rsid w:val="008D6072"/>
    <w:rsid w:val="008E611A"/>
    <w:rsid w:val="009116BF"/>
    <w:rsid w:val="0091738F"/>
    <w:rsid w:val="00926A57"/>
    <w:rsid w:val="00930C3F"/>
    <w:rsid w:val="00935A42"/>
    <w:rsid w:val="009379FA"/>
    <w:rsid w:val="00940A42"/>
    <w:rsid w:val="00946357"/>
    <w:rsid w:val="009478DD"/>
    <w:rsid w:val="009543E8"/>
    <w:rsid w:val="00962ED7"/>
    <w:rsid w:val="00966EE3"/>
    <w:rsid w:val="0098234D"/>
    <w:rsid w:val="00991464"/>
    <w:rsid w:val="00996868"/>
    <w:rsid w:val="009A1E88"/>
    <w:rsid w:val="009A3B5E"/>
    <w:rsid w:val="009B45A3"/>
    <w:rsid w:val="009C75D0"/>
    <w:rsid w:val="009F0BA8"/>
    <w:rsid w:val="00A01F28"/>
    <w:rsid w:val="00A04EA4"/>
    <w:rsid w:val="00A0589B"/>
    <w:rsid w:val="00A13B9D"/>
    <w:rsid w:val="00A235E8"/>
    <w:rsid w:val="00A24867"/>
    <w:rsid w:val="00A2612C"/>
    <w:rsid w:val="00A32BC4"/>
    <w:rsid w:val="00A359BE"/>
    <w:rsid w:val="00A533A4"/>
    <w:rsid w:val="00A53F8A"/>
    <w:rsid w:val="00A64904"/>
    <w:rsid w:val="00A67BF3"/>
    <w:rsid w:val="00A67F40"/>
    <w:rsid w:val="00A72683"/>
    <w:rsid w:val="00A72A9C"/>
    <w:rsid w:val="00A75D04"/>
    <w:rsid w:val="00A82E89"/>
    <w:rsid w:val="00A876EA"/>
    <w:rsid w:val="00A95705"/>
    <w:rsid w:val="00AA3BB2"/>
    <w:rsid w:val="00AB3E24"/>
    <w:rsid w:val="00AB41EF"/>
    <w:rsid w:val="00AB50F4"/>
    <w:rsid w:val="00AB52AD"/>
    <w:rsid w:val="00AC317B"/>
    <w:rsid w:val="00AD0CBE"/>
    <w:rsid w:val="00AD480B"/>
    <w:rsid w:val="00AD5358"/>
    <w:rsid w:val="00AE47CB"/>
    <w:rsid w:val="00AF44DF"/>
    <w:rsid w:val="00AF7BF0"/>
    <w:rsid w:val="00B040EC"/>
    <w:rsid w:val="00B06093"/>
    <w:rsid w:val="00B10727"/>
    <w:rsid w:val="00B1223A"/>
    <w:rsid w:val="00B141E3"/>
    <w:rsid w:val="00B15A5E"/>
    <w:rsid w:val="00B205F8"/>
    <w:rsid w:val="00B2322C"/>
    <w:rsid w:val="00B3113D"/>
    <w:rsid w:val="00B3348F"/>
    <w:rsid w:val="00B4173A"/>
    <w:rsid w:val="00B51A60"/>
    <w:rsid w:val="00B53747"/>
    <w:rsid w:val="00B64CDD"/>
    <w:rsid w:val="00B704AD"/>
    <w:rsid w:val="00B849F8"/>
    <w:rsid w:val="00B86391"/>
    <w:rsid w:val="00B87BA1"/>
    <w:rsid w:val="00B93C33"/>
    <w:rsid w:val="00BB337E"/>
    <w:rsid w:val="00BC4123"/>
    <w:rsid w:val="00BE63A4"/>
    <w:rsid w:val="00C051CB"/>
    <w:rsid w:val="00C10CF3"/>
    <w:rsid w:val="00C166D7"/>
    <w:rsid w:val="00C171F7"/>
    <w:rsid w:val="00C20B8D"/>
    <w:rsid w:val="00C25281"/>
    <w:rsid w:val="00C27CFF"/>
    <w:rsid w:val="00C31E71"/>
    <w:rsid w:val="00C3542E"/>
    <w:rsid w:val="00C436A3"/>
    <w:rsid w:val="00C53C0E"/>
    <w:rsid w:val="00C54E69"/>
    <w:rsid w:val="00C71413"/>
    <w:rsid w:val="00C7357E"/>
    <w:rsid w:val="00C736CA"/>
    <w:rsid w:val="00C762B3"/>
    <w:rsid w:val="00C82F1A"/>
    <w:rsid w:val="00C83E26"/>
    <w:rsid w:val="00C939A2"/>
    <w:rsid w:val="00C95742"/>
    <w:rsid w:val="00C97EA2"/>
    <w:rsid w:val="00CA3582"/>
    <w:rsid w:val="00CA4D1B"/>
    <w:rsid w:val="00CB70F1"/>
    <w:rsid w:val="00CD21AE"/>
    <w:rsid w:val="00CD3613"/>
    <w:rsid w:val="00CD4A7D"/>
    <w:rsid w:val="00CD69CA"/>
    <w:rsid w:val="00CD7CF2"/>
    <w:rsid w:val="00CF0810"/>
    <w:rsid w:val="00CF237C"/>
    <w:rsid w:val="00CF46ED"/>
    <w:rsid w:val="00D200FC"/>
    <w:rsid w:val="00D222B3"/>
    <w:rsid w:val="00D33CBD"/>
    <w:rsid w:val="00D534FC"/>
    <w:rsid w:val="00D624D1"/>
    <w:rsid w:val="00D66927"/>
    <w:rsid w:val="00D7023F"/>
    <w:rsid w:val="00D741CB"/>
    <w:rsid w:val="00D74EE9"/>
    <w:rsid w:val="00D815EA"/>
    <w:rsid w:val="00D83AC1"/>
    <w:rsid w:val="00D9392D"/>
    <w:rsid w:val="00DA1C2D"/>
    <w:rsid w:val="00DA4511"/>
    <w:rsid w:val="00DA4E61"/>
    <w:rsid w:val="00DA566A"/>
    <w:rsid w:val="00DC7900"/>
    <w:rsid w:val="00DE013E"/>
    <w:rsid w:val="00DE36A9"/>
    <w:rsid w:val="00DF7CD6"/>
    <w:rsid w:val="00E001A1"/>
    <w:rsid w:val="00E00311"/>
    <w:rsid w:val="00E066CD"/>
    <w:rsid w:val="00E10821"/>
    <w:rsid w:val="00E116A5"/>
    <w:rsid w:val="00E46AB5"/>
    <w:rsid w:val="00E4782B"/>
    <w:rsid w:val="00E53091"/>
    <w:rsid w:val="00E749D4"/>
    <w:rsid w:val="00E83FF2"/>
    <w:rsid w:val="00E87F42"/>
    <w:rsid w:val="00E94BD4"/>
    <w:rsid w:val="00EA0AC2"/>
    <w:rsid w:val="00EA4056"/>
    <w:rsid w:val="00EA4ABD"/>
    <w:rsid w:val="00EB230D"/>
    <w:rsid w:val="00EB6D72"/>
    <w:rsid w:val="00EB723F"/>
    <w:rsid w:val="00EC3035"/>
    <w:rsid w:val="00EC4887"/>
    <w:rsid w:val="00ED0CA8"/>
    <w:rsid w:val="00ED13F4"/>
    <w:rsid w:val="00EE0248"/>
    <w:rsid w:val="00EE1DF6"/>
    <w:rsid w:val="00EF779F"/>
    <w:rsid w:val="00F05A8A"/>
    <w:rsid w:val="00F122D5"/>
    <w:rsid w:val="00F20A78"/>
    <w:rsid w:val="00F23F13"/>
    <w:rsid w:val="00F319FE"/>
    <w:rsid w:val="00F32790"/>
    <w:rsid w:val="00F344F7"/>
    <w:rsid w:val="00F36E79"/>
    <w:rsid w:val="00F37FD4"/>
    <w:rsid w:val="00F44002"/>
    <w:rsid w:val="00F63F7D"/>
    <w:rsid w:val="00F70FA4"/>
    <w:rsid w:val="00F71F36"/>
    <w:rsid w:val="00F90382"/>
    <w:rsid w:val="00F90D84"/>
    <w:rsid w:val="00FB11BC"/>
    <w:rsid w:val="00FC6622"/>
    <w:rsid w:val="00FD0393"/>
    <w:rsid w:val="00FD4441"/>
    <w:rsid w:val="00FE1E4C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D56527D9-8308-4A38-AF56-375D48B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132E27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132E27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132E27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132E27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132E27"/>
    <w:rsid w:val="002955E2"/>
    <w:rsid w:val="00423723"/>
    <w:rsid w:val="00813E00"/>
    <w:rsid w:val="00D51B5B"/>
    <w:rsid w:val="00F62F07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4327562D34A20946CCCD24586B5F1">
    <w:name w:val="3214327562D34A20946CCCD24586B5F1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IT</vt:lpstr>
    </vt:vector>
  </TitlesOfParts>
  <Company>stockIT</Company>
  <LinksUpToDate>false</LinksUpToDate>
  <CharactersWithSpaces>3340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Tetsu Watanabe</cp:lastModifiedBy>
  <cp:revision>2</cp:revision>
  <dcterms:created xsi:type="dcterms:W3CDTF">2021-11-18T07:58:00Z</dcterms:created>
  <dcterms:modified xsi:type="dcterms:W3CDTF">2021-11-18T07:58:00Z</dcterms:modified>
</cp:coreProperties>
</file>